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BD" w:rsidRDefault="009F63BD" w:rsidP="009F63BD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                                           </w:t>
      </w:r>
    </w:p>
    <w:p w:rsidR="009F63BD" w:rsidRDefault="009F63BD" w:rsidP="009F63BD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 informacji o przebiegu</w:t>
      </w:r>
    </w:p>
    <w:p w:rsidR="009F63BD" w:rsidRDefault="009F63BD" w:rsidP="009F63BD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wykonania budżetu</w:t>
      </w:r>
    </w:p>
    <w:p w:rsidR="009F63BD" w:rsidRDefault="009F63BD" w:rsidP="009F63BD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 Miasta i Gminy Szczekociny                                           </w:t>
      </w:r>
    </w:p>
    <w:p w:rsidR="009F63BD" w:rsidRPr="004D4C34" w:rsidRDefault="009F63BD" w:rsidP="009F63BD">
      <w:pPr>
        <w:jc w:val="right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za 2020r</w:t>
      </w:r>
      <w:r>
        <w:rPr>
          <w:rFonts w:ascii="Arial" w:hAnsi="Arial" w:cs="Arial"/>
          <w:b/>
          <w:lang w:val="pl-PL"/>
        </w:rPr>
        <w:t xml:space="preserve">     </w:t>
      </w:r>
    </w:p>
    <w:p w:rsidR="009F63BD" w:rsidRDefault="009F63BD" w:rsidP="009F63BD">
      <w:pPr>
        <w:rPr>
          <w:rFonts w:ascii="Arial" w:hAnsi="Arial" w:cs="Arial"/>
          <w:lang w:val="pl-PL"/>
        </w:rPr>
      </w:pPr>
    </w:p>
    <w:p w:rsidR="009F63BD" w:rsidRDefault="009F63BD" w:rsidP="009F63BD">
      <w:pPr>
        <w:ind w:right="813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WYKONANIE WYDATKÓW MAJĄTKOWYCH</w:t>
      </w:r>
    </w:p>
    <w:p w:rsidR="009F63BD" w:rsidRDefault="00B024F0" w:rsidP="009F63BD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edług stanu na 31.12</w:t>
      </w:r>
      <w:r w:rsidR="009F63BD">
        <w:rPr>
          <w:rFonts w:ascii="Arial" w:hAnsi="Arial" w:cs="Arial"/>
          <w:b/>
          <w:sz w:val="22"/>
          <w:szCs w:val="22"/>
          <w:lang w:val="pl-PL"/>
        </w:rPr>
        <w:t>.2020r</w:t>
      </w:r>
    </w:p>
    <w:p w:rsidR="009F63BD" w:rsidRPr="00257438" w:rsidRDefault="009F63BD" w:rsidP="009F63BD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148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2"/>
        <w:gridCol w:w="850"/>
        <w:gridCol w:w="3119"/>
        <w:gridCol w:w="1415"/>
        <w:gridCol w:w="1420"/>
        <w:gridCol w:w="850"/>
        <w:gridCol w:w="5808"/>
      </w:tblGrid>
      <w:tr w:rsidR="009F63BD" w:rsidRPr="00B024F0" w:rsidTr="0060774B">
        <w:trPr>
          <w:trHeight w:val="104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Lp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Rozdzia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Naz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Pl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Wykon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B024F0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 w:rsidRPr="00B024F0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%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B024F0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 w:rsidRPr="00B024F0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Zadania inwestycyjne</w:t>
            </w:r>
          </w:p>
        </w:tc>
      </w:tr>
      <w:tr w:rsidR="009F63BD" w:rsidRPr="00B024F0" w:rsidTr="0060774B">
        <w:trPr>
          <w:trHeight w:val="18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8</w:t>
            </w:r>
          </w:p>
        </w:tc>
      </w:tr>
      <w:tr w:rsidR="009F63BD" w:rsidRPr="00B024F0" w:rsidTr="0060774B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ind w:left="20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9F63BD" w:rsidTr="0060774B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ind w:right="-567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Transport i łącznoś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B024F0" w:rsidRDefault="00B024F0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024F0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 781 4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FD1D6A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 694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FD1D6A" w:rsidP="009F63BD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5,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360" w:lineRule="auto"/>
              <w:jc w:val="right"/>
              <w:rPr>
                <w:rFonts w:ascii="Arial" w:hAnsi="Arial" w:cs="Arial"/>
                <w:lang w:val="pl-PL" w:eastAsia="en-US"/>
              </w:rPr>
            </w:pPr>
          </w:p>
        </w:tc>
      </w:tr>
      <w:tr w:rsidR="009F63BD" w:rsidTr="0060774B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227AC3" w:rsidRDefault="009F63BD" w:rsidP="0090057B">
            <w:pPr>
              <w:spacing w:line="360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227AC3" w:rsidRDefault="009F63BD" w:rsidP="009005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227AC3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227AC3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0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227AC3" w:rsidRDefault="009F63BD" w:rsidP="0090057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227AC3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Drogi publiczne gmin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227AC3" w:rsidRDefault="00B024F0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B024F0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 781 4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Pr="00227AC3" w:rsidRDefault="00FD1D6A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 694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Pr="00227AC3" w:rsidRDefault="00FD1D6A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5,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227AC3" w:rsidRDefault="009F63BD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B024F0" w:rsidTr="0060774B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5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1D3DD1" w:rsidP="009F63BD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 660</w:t>
            </w:r>
          </w:p>
          <w:p w:rsidR="001D3DD1" w:rsidRDefault="001D3DD1" w:rsidP="009F63BD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C462C" w:rsidRDefault="009C462C" w:rsidP="009F63BD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C462C" w:rsidRDefault="009C462C" w:rsidP="009C462C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1D3DD1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53,2</w:t>
            </w:r>
          </w:p>
          <w:p w:rsidR="001D3DD1" w:rsidRDefault="001D3DD1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C462C" w:rsidRDefault="009C462C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F63BD" w:rsidP="001D6FE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Rozbudowa drogi gminnej nr 647031 S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 xml:space="preserve"> </w:t>
            </w:r>
          </w:p>
          <w:p w:rsidR="009F63BD" w:rsidRDefault="009F63BD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w Szczekocinach</w:t>
            </w: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</w:p>
          <w:p w:rsidR="001D3DD1" w:rsidRDefault="001D3DD1" w:rsidP="001D6FEE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(aktualizacja programu </w:t>
            </w:r>
            <w:proofErr w:type="spellStart"/>
            <w:r>
              <w:rPr>
                <w:rFonts w:ascii="Arial" w:hAnsi="Arial" w:cs="Arial"/>
                <w:lang w:val="pl-PL"/>
              </w:rPr>
              <w:t>funkcjonalno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– użytkowego – 2 460zł,</w:t>
            </w:r>
          </w:p>
          <w:p w:rsidR="0060774B" w:rsidRPr="009F63BD" w:rsidRDefault="001D3DD1" w:rsidP="001D6FE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 xml:space="preserve">opłaty geodezyjne -200zł.) </w:t>
            </w:r>
          </w:p>
        </w:tc>
      </w:tr>
      <w:tr w:rsidR="009F63BD" w:rsidRPr="00B024F0" w:rsidTr="0060774B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1</w:t>
            </w:r>
            <w:r w:rsidR="009C462C">
              <w:rPr>
                <w:rFonts w:ascii="Arial" w:hAnsi="Arial" w:cs="Arial"/>
                <w:sz w:val="22"/>
                <w:szCs w:val="22"/>
                <w:lang w:val="pl-PL" w:eastAsia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1D3DD1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0 </w:t>
            </w:r>
            <w:r w:rsidR="00C64804">
              <w:rPr>
                <w:rFonts w:ascii="Arial" w:hAnsi="Arial" w:cs="Arial"/>
                <w:sz w:val="22"/>
                <w:szCs w:val="22"/>
                <w:lang w:val="pl-PL" w:eastAsia="en-US"/>
              </w:rPr>
              <w:t>980</w:t>
            </w:r>
          </w:p>
          <w:p w:rsidR="001D3DD1" w:rsidRDefault="001D3DD1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C462C" w:rsidRDefault="009C462C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C462C" w:rsidRDefault="009C462C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1D3DD1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9,6</w:t>
            </w:r>
          </w:p>
          <w:p w:rsidR="001D3DD1" w:rsidRDefault="001D3DD1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C462C" w:rsidRDefault="009C462C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C462C" w:rsidRDefault="009C462C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9F63BD" w:rsidRDefault="009F63BD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Modernizacja drogi gminnej Rokitno - Kresy </w:t>
            </w:r>
          </w:p>
          <w:p w:rsidR="009F63BD" w:rsidRDefault="009F63BD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>(fundusz sołecki )</w:t>
            </w:r>
          </w:p>
          <w:p w:rsidR="001D3DD1" w:rsidRPr="001D3DD1" w:rsidRDefault="001D3DD1" w:rsidP="001D6FEE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Modernizacja drogi – 40 </w:t>
            </w:r>
            <w:r w:rsidR="00C64804">
              <w:rPr>
                <w:rFonts w:ascii="Arial" w:hAnsi="Arial" w:cs="Arial"/>
                <w:lang w:val="pl-PL"/>
              </w:rPr>
              <w:t>680</w:t>
            </w:r>
            <w:r>
              <w:rPr>
                <w:rFonts w:ascii="Arial" w:hAnsi="Arial" w:cs="Arial"/>
                <w:lang w:val="pl-PL"/>
              </w:rPr>
              <w:t>zł, nadzór inwestorski -300zł.)</w:t>
            </w:r>
          </w:p>
        </w:tc>
      </w:tr>
      <w:tr w:rsidR="009F63BD" w:rsidRPr="00B024F0" w:rsidTr="0060774B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  <w:p w:rsidR="009F63BD" w:rsidRDefault="009F63BD" w:rsidP="009F63BD">
            <w:pPr>
              <w:spacing w:line="276" w:lineRule="auto"/>
              <w:ind w:left="2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3 3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60774B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3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60774B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9,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Pr="009F63BD" w:rsidRDefault="009F63BD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>Budowa chodnika w ulicy Ogrodowej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w Szczekocinach</w:t>
            </w: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     </w:t>
            </w:r>
          </w:p>
          <w:p w:rsidR="009F63BD" w:rsidRDefault="009F63BD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>(fundusz sołecki sołectwa Polna)</w:t>
            </w:r>
          </w:p>
          <w:p w:rsidR="0060774B" w:rsidRPr="0060774B" w:rsidRDefault="0060774B" w:rsidP="001D6FE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US"/>
              </w:rPr>
              <w:t>(</w:t>
            </w:r>
            <w:r w:rsidRPr="0060774B">
              <w:rPr>
                <w:rFonts w:ascii="Arial" w:hAnsi="Arial" w:cs="Arial"/>
                <w:sz w:val="18"/>
                <w:szCs w:val="18"/>
                <w:lang w:val="pl-PL" w:eastAsia="en-US"/>
              </w:rPr>
              <w:t>Wykonanie chodnika</w:t>
            </w:r>
            <w:r>
              <w:rPr>
                <w:rFonts w:ascii="Arial" w:hAnsi="Arial" w:cs="Arial"/>
                <w:sz w:val="18"/>
                <w:szCs w:val="18"/>
                <w:lang w:val="pl-PL" w:eastAsia="en-US"/>
              </w:rPr>
              <w:t>)</w:t>
            </w:r>
          </w:p>
        </w:tc>
      </w:tr>
      <w:tr w:rsidR="009F63BD" w:rsidRPr="00B024F0" w:rsidTr="0060774B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B024F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  <w:r w:rsidR="00B024F0">
              <w:rPr>
                <w:rFonts w:ascii="Arial" w:hAnsi="Arial" w:cs="Arial"/>
                <w:sz w:val="22"/>
                <w:szCs w:val="22"/>
                <w:lang w:val="pl-PL" w:eastAsia="en-US"/>
              </w:rPr>
              <w:t> 692 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1D3DD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 </w:t>
            </w:r>
            <w:r w:rsidR="00FD1D6A">
              <w:rPr>
                <w:rFonts w:ascii="Arial" w:hAnsi="Arial" w:cs="Arial"/>
                <w:sz w:val="22"/>
                <w:szCs w:val="22"/>
                <w:lang w:val="pl-PL" w:eastAsia="en-US"/>
              </w:rPr>
              <w:t>619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  <w:r w:rsidR="00FD1D6A">
              <w:rPr>
                <w:rFonts w:ascii="Arial" w:hAnsi="Arial" w:cs="Arial"/>
                <w:sz w:val="22"/>
                <w:szCs w:val="22"/>
                <w:lang w:val="pl-PL" w:eastAsia="en-US"/>
              </w:rPr>
              <w:t>830</w:t>
            </w:r>
          </w:p>
          <w:p w:rsidR="009C462C" w:rsidRDefault="009C462C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3DD1" w:rsidRDefault="001D3DD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C64804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5,7</w:t>
            </w:r>
          </w:p>
          <w:p w:rsidR="001D3DD1" w:rsidRDefault="001D3DD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C462C" w:rsidRDefault="009C462C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1D6FE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Przebudowa drogi gmi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nnej Nr 647049 S</w:t>
            </w:r>
            <w:r w:rsidRPr="009F63BD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 xml:space="preserve"> w Szczekocinach obejmującej ul. Jana Pawła II, 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 xml:space="preserve">                </w:t>
            </w:r>
            <w:r w:rsidRPr="009F63BD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ul. Parkową i ul. Osiedle 3 Maja</w:t>
            </w:r>
          </w:p>
          <w:p w:rsidR="009C462C" w:rsidRPr="009C462C" w:rsidRDefault="009C462C" w:rsidP="001D6FE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9C462C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(</w:t>
            </w:r>
            <w:r w:rsidR="001D3DD1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Przebudowa drogi – 1 607 084zł,</w:t>
            </w:r>
            <w:r w:rsidR="00FD1D6A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 xml:space="preserve"> nadzór inwestorski 12 200zł,</w:t>
            </w:r>
            <w:r w:rsidR="001D3DD1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 xml:space="preserve"> z</w:t>
            </w:r>
            <w:r w:rsidRPr="009C462C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akup tablic informacyjnych</w:t>
            </w:r>
            <w:r w:rsidR="00FD1D6A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- 546</w:t>
            </w:r>
            <w:r w:rsidR="001D3DD1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zł.</w:t>
            </w:r>
            <w:r w:rsidRPr="009C462C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)</w:t>
            </w:r>
          </w:p>
        </w:tc>
      </w:tr>
      <w:tr w:rsidR="009F63BD" w:rsidRPr="00B024F0" w:rsidTr="0060774B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lastRenderedPageBreak/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</w:t>
            </w:r>
            <w:r w:rsid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>Zakup części nieruchomości  z przeznaczeniem na poszerzenie drogi gminnej w Szczekocinach – ul. Cmentarna, Przemysłowa</w:t>
            </w:r>
          </w:p>
          <w:p w:rsidR="009C462C" w:rsidRPr="009F63BD" w:rsidRDefault="009C462C" w:rsidP="001D3DD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Z</w:t>
            </w:r>
            <w:r w:rsidRPr="00975912">
              <w:rPr>
                <w:rFonts w:ascii="Arial" w:hAnsi="Arial" w:cs="Arial"/>
                <w:lang w:val="pl-PL"/>
              </w:rPr>
              <w:t xml:space="preserve">adanie </w:t>
            </w:r>
            <w:r w:rsidR="001D3DD1">
              <w:rPr>
                <w:rFonts w:ascii="Arial" w:hAnsi="Arial" w:cs="Arial"/>
                <w:lang w:val="pl-PL"/>
              </w:rPr>
              <w:t>nie zostało zrealizowane</w:t>
            </w:r>
          </w:p>
        </w:tc>
      </w:tr>
      <w:tr w:rsidR="00B024F0" w:rsidRPr="00B024F0" w:rsidTr="0060774B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0" w:rsidRDefault="00B024F0" w:rsidP="0090057B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0" w:rsidRDefault="00B024F0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0" w:rsidRDefault="00B024F0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0" w:rsidRDefault="00B024F0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0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8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F0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7 589</w:t>
            </w:r>
          </w:p>
          <w:p w:rsidR="00B024F0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B024F0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B024F0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F0" w:rsidRDefault="00C64804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4,9</w:t>
            </w:r>
          </w:p>
          <w:p w:rsidR="00B024F0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B024F0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B024F0" w:rsidRDefault="00B024F0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F0" w:rsidRDefault="00B024F0" w:rsidP="001D6FE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B024F0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Zakup nieruchomości z przeznaczeniem na poszerzenie drogi gminnej Nr 647068 – Wólka Starzyńska</w:t>
            </w:r>
          </w:p>
          <w:p w:rsidR="00B024F0" w:rsidRPr="00B024F0" w:rsidRDefault="00B024F0" w:rsidP="001D6FE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024F0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 xml:space="preserve">(zakup działki -6 500zł,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opłaty geodezyjn</w:t>
            </w:r>
            <w:r w:rsidR="00C64804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e -150zł, opłaty notarialne -939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zł.)</w:t>
            </w:r>
          </w:p>
        </w:tc>
      </w:tr>
      <w:tr w:rsidR="009F63BD" w:rsidRPr="00B024F0" w:rsidTr="0060774B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024F0" w:rsidP="0090057B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C462C" w:rsidP="009F63B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9C462C" w:rsidRDefault="009C462C" w:rsidP="009F63B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C462C" w:rsidP="009F63B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9C462C" w:rsidRDefault="009C462C" w:rsidP="009F63B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46" w:rsidRDefault="009F63BD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Uregulowanie przebiegu drogi gminnej nr DG 647061S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</w:t>
            </w:r>
            <w:r w:rsidRP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>w Ołudzy</w:t>
            </w:r>
          </w:p>
          <w:p w:rsidR="00FD1D6A" w:rsidRPr="009F63BD" w:rsidRDefault="00FD1D6A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Z</w:t>
            </w:r>
            <w:r w:rsidRPr="00975912">
              <w:rPr>
                <w:rFonts w:ascii="Arial" w:hAnsi="Arial" w:cs="Arial"/>
                <w:lang w:val="pl-PL"/>
              </w:rPr>
              <w:t xml:space="preserve">adanie </w:t>
            </w:r>
            <w:r>
              <w:rPr>
                <w:rFonts w:ascii="Arial" w:hAnsi="Arial" w:cs="Arial"/>
                <w:lang w:val="pl-PL"/>
              </w:rPr>
              <w:t>nie zostało zrealizowane</w:t>
            </w:r>
          </w:p>
        </w:tc>
      </w:tr>
      <w:tr w:rsidR="009F63BD" w:rsidRPr="00B024F0" w:rsidTr="0060774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ind w:left="20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9F63BD" w:rsidTr="0060774B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b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ospodar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eszkaniow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C64804" w:rsidRDefault="00C64804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C64804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76 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7A2D98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18 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7A2D98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4,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</w:tr>
      <w:tr w:rsidR="009F63BD" w:rsidTr="0060774B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0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ospodar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ntam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eruchomościami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C64804" w:rsidRDefault="00C64804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64804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76 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7A2D98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18 702</w:t>
            </w:r>
          </w:p>
          <w:p w:rsidR="007A2D98" w:rsidRDefault="007A2D98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7A2D98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4,7</w:t>
            </w:r>
          </w:p>
          <w:p w:rsidR="007A2D98" w:rsidRDefault="007A2D98" w:rsidP="009005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</w:tr>
      <w:tr w:rsidR="00C64804" w:rsidRPr="00B024F0" w:rsidTr="0060774B">
        <w:trPr>
          <w:trHeight w:val="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4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4" w:rsidRDefault="00C64804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4" w:rsidRDefault="00C64804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4" w:rsidRDefault="00C64804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4" w:rsidRDefault="00C64804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1 1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4" w:rsidRDefault="004C63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0 000</w:t>
            </w:r>
          </w:p>
          <w:p w:rsidR="004C6323" w:rsidRDefault="004C63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4C6323" w:rsidRDefault="004C63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4" w:rsidRDefault="004C63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7,2</w:t>
            </w:r>
          </w:p>
          <w:p w:rsidR="004C6323" w:rsidRDefault="004C63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4C6323" w:rsidRDefault="004C63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4" w:rsidRPr="00C64804" w:rsidRDefault="00C64804" w:rsidP="00C64804">
            <w:pPr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C64804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Wykonanie chodnika oraz ciągów komunikacyjnych do grilli</w:t>
            </w:r>
          </w:p>
          <w:p w:rsidR="00C64804" w:rsidRPr="004C6323" w:rsidRDefault="00C64804" w:rsidP="004C6323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 w:rsidRPr="004C6323">
              <w:rPr>
                <w:rFonts w:ascii="Arial" w:hAnsi="Arial" w:cs="Arial"/>
                <w:bCs/>
                <w:lang w:val="pl-PL" w:eastAsia="en-US"/>
              </w:rPr>
              <w:t>(</w:t>
            </w:r>
            <w:r w:rsidR="004C6323" w:rsidRPr="004C6323">
              <w:rPr>
                <w:rFonts w:ascii="Arial" w:hAnsi="Arial" w:cs="Arial"/>
                <w:bCs/>
                <w:lang w:val="pl-PL" w:eastAsia="en-US"/>
              </w:rPr>
              <w:t>Wykonanie chodnika</w:t>
            </w:r>
            <w:r w:rsidRPr="004C6323">
              <w:rPr>
                <w:rFonts w:ascii="Arial" w:hAnsi="Arial" w:cs="Arial"/>
                <w:bCs/>
                <w:lang w:val="pl-PL" w:eastAsia="en-US"/>
              </w:rPr>
              <w:t>)</w:t>
            </w:r>
          </w:p>
        </w:tc>
      </w:tr>
      <w:tr w:rsidR="001D6FEE" w:rsidRPr="00B024F0" w:rsidTr="0060774B">
        <w:trPr>
          <w:trHeight w:val="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Pr="00C64804" w:rsidRDefault="00C64804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64804">
              <w:rPr>
                <w:rFonts w:ascii="Arial" w:hAnsi="Arial" w:cs="Arial"/>
                <w:sz w:val="22"/>
                <w:szCs w:val="22"/>
                <w:lang w:val="pl-PL" w:eastAsia="en-US"/>
              </w:rPr>
              <w:t>40 3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E" w:rsidRDefault="004C63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7 146</w:t>
            </w:r>
          </w:p>
          <w:p w:rsidR="004C6323" w:rsidRDefault="004C63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E" w:rsidRDefault="005B6D6F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2,0</w:t>
            </w:r>
          </w:p>
          <w:p w:rsidR="005B6D6F" w:rsidRDefault="005B6D6F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Pr="001D6FEE" w:rsidRDefault="001D6FEE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1D6FEE">
              <w:rPr>
                <w:rFonts w:ascii="Arial" w:hAnsi="Arial" w:cs="Arial"/>
                <w:sz w:val="22"/>
                <w:szCs w:val="22"/>
                <w:lang w:val="pl-PL" w:eastAsia="en-US"/>
              </w:rPr>
              <w:t>Zagospodarowanie skwerku na styku ulic Żarnowiecka, Leśna, Krakowska</w:t>
            </w:r>
          </w:p>
          <w:p w:rsidR="001D6FEE" w:rsidRDefault="001D6FEE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1D6FEE">
              <w:rPr>
                <w:rFonts w:ascii="Arial" w:hAnsi="Arial" w:cs="Arial"/>
                <w:sz w:val="22"/>
                <w:szCs w:val="22"/>
                <w:lang w:val="pl-PL" w:eastAsia="en-US"/>
              </w:rPr>
              <w:t>(fundusz sołecki sołectwa Gąszcze)</w:t>
            </w:r>
          </w:p>
          <w:p w:rsidR="00326BDA" w:rsidRPr="004C6323" w:rsidRDefault="004C6323" w:rsidP="001D6FEE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(U</w:t>
            </w:r>
            <w:r w:rsidRPr="004C6323">
              <w:rPr>
                <w:rFonts w:ascii="Arial" w:hAnsi="Arial" w:cs="Arial"/>
                <w:lang w:val="pl-PL"/>
              </w:rPr>
              <w:t>łożenie kostki brukowej – 14 760zł, zakup altany- 22 386zł.)</w:t>
            </w:r>
          </w:p>
        </w:tc>
      </w:tr>
      <w:tr w:rsidR="001D6FEE" w:rsidRPr="00B024F0" w:rsidTr="0060774B">
        <w:trPr>
          <w:trHeight w:val="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1D6FE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Pr="00566297" w:rsidRDefault="001D6FEE" w:rsidP="001D6FE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2 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E" w:rsidRDefault="007A2D98" w:rsidP="001D6FE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2 300</w:t>
            </w:r>
          </w:p>
          <w:p w:rsidR="007A2D98" w:rsidRDefault="007A2D98" w:rsidP="001D6FE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7A2D98" w:rsidRDefault="007A2D98" w:rsidP="001D6FE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E" w:rsidRDefault="005B6D6F" w:rsidP="001D6FE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  <w:p w:rsidR="005B6D6F" w:rsidRDefault="005B6D6F" w:rsidP="001D6FE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1D6FE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1D6FEE">
              <w:rPr>
                <w:rFonts w:ascii="Arial" w:hAnsi="Arial" w:cs="Arial"/>
                <w:sz w:val="22"/>
                <w:szCs w:val="22"/>
                <w:lang w:val="pl-PL" w:eastAsia="en-US"/>
              </w:rPr>
              <w:t>Zakup oprogramowania ds. gospodarki mieniem komunalnym</w:t>
            </w:r>
          </w:p>
          <w:p w:rsidR="00E91246" w:rsidRPr="001D6FEE" w:rsidRDefault="007A2D98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(Zakup oprogramowania)</w:t>
            </w:r>
          </w:p>
        </w:tc>
      </w:tr>
      <w:tr w:rsidR="001D6FEE" w:rsidRPr="00B024F0" w:rsidTr="007A2D98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E" w:rsidRDefault="00B8347A" w:rsidP="007A2D98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lastRenderedPageBreak/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E" w:rsidRDefault="001D6FEE" w:rsidP="007A2D98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E" w:rsidRDefault="001D6FEE" w:rsidP="007A2D98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E" w:rsidRDefault="001D6FEE" w:rsidP="007A2D98">
            <w:pPr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E" w:rsidRPr="00566297" w:rsidRDefault="001D6FEE" w:rsidP="007A2D98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0 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E" w:rsidRDefault="001D6FEE" w:rsidP="007A2D98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7A2D98" w:rsidRDefault="007A2D98" w:rsidP="007A2D98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7A2D98" w:rsidRDefault="007A2D98" w:rsidP="007A2D98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7A2D98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EE" w:rsidRDefault="001D6FEE" w:rsidP="007A2D98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7A2D98" w:rsidRDefault="007A2D98" w:rsidP="007A2D98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7A2D98" w:rsidRDefault="007A2D98" w:rsidP="007A2D98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7A2D98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EE" w:rsidRDefault="001D6FEE" w:rsidP="007A2D98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1D6FE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Zagospodarowanie działki przy ul. Konopnickiej 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     </w:t>
            </w:r>
            <w:r w:rsidRPr="001D6FE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w Szczekocinach</w:t>
            </w:r>
          </w:p>
          <w:p w:rsidR="00E91246" w:rsidRPr="001D6FEE" w:rsidRDefault="00E91246" w:rsidP="007A2D98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Z</w:t>
            </w:r>
            <w:r w:rsidRPr="00975912">
              <w:rPr>
                <w:rFonts w:ascii="Arial" w:hAnsi="Arial" w:cs="Arial"/>
                <w:lang w:val="pl-PL"/>
              </w:rPr>
              <w:t xml:space="preserve">adanie </w:t>
            </w:r>
            <w:r w:rsidR="007A2D98">
              <w:rPr>
                <w:rFonts w:ascii="Arial" w:hAnsi="Arial" w:cs="Arial"/>
                <w:lang w:val="pl-PL"/>
              </w:rPr>
              <w:t>nie zostało zrealizowane</w:t>
            </w:r>
          </w:p>
        </w:tc>
      </w:tr>
      <w:tr w:rsidR="001D6FEE" w:rsidRPr="00B024F0" w:rsidTr="0060774B">
        <w:trPr>
          <w:trHeight w:val="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Pr="00C64804" w:rsidRDefault="00C64804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64804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262 3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E" w:rsidRDefault="007A2D98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29 256</w:t>
            </w:r>
          </w:p>
          <w:p w:rsidR="007A2D98" w:rsidRDefault="007A2D98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7A2D98" w:rsidRDefault="007A2D98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E" w:rsidRDefault="007A2D98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87,4</w:t>
            </w:r>
          </w:p>
          <w:p w:rsidR="007A2D98" w:rsidRDefault="007A2D98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1D6FEE" w:rsidRDefault="001D6FE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7A2D98" w:rsidRDefault="007A2D98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1D6FE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1D6FEE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Przebudowa infrastruktury turystycznej kształtującej obszar przestrzeni publicznej w centrum Szczekocin</w:t>
            </w:r>
          </w:p>
          <w:p w:rsidR="00E91246" w:rsidRPr="001D6FEE" w:rsidRDefault="007A2D98" w:rsidP="001D6FE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(Przebudowa centrum – 225 185zł, nadzór inwestorski -3 850zł, tablice informacyjne – 221zł.)</w:t>
            </w:r>
          </w:p>
        </w:tc>
      </w:tr>
      <w:tr w:rsidR="009F63BD" w:rsidRPr="00B024F0" w:rsidTr="0060774B">
        <w:trPr>
          <w:trHeight w:val="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spacing w:line="276" w:lineRule="auto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spacing w:line="276" w:lineRule="auto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spacing w:line="276" w:lineRule="auto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spacing w:line="276" w:lineRule="auto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735B44" w:rsidRDefault="009F63BD" w:rsidP="0090057B">
            <w:pPr>
              <w:spacing w:line="600" w:lineRule="auto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735B44" w:rsidRDefault="009F63BD" w:rsidP="0090057B">
            <w:pPr>
              <w:spacing w:line="600" w:lineRule="auto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spacing w:line="276" w:lineRule="auto"/>
              <w:rPr>
                <w:rFonts w:ascii="Arial" w:hAnsi="Arial" w:cs="Arial"/>
                <w:sz w:val="4"/>
                <w:szCs w:val="4"/>
                <w:lang w:val="pl-PL"/>
              </w:rPr>
            </w:pPr>
          </w:p>
        </w:tc>
      </w:tr>
      <w:tr w:rsidR="009F63BD" w:rsidRPr="00566297" w:rsidTr="0060774B">
        <w:trPr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BD" w:rsidRPr="005F3CB3" w:rsidRDefault="009F63BD" w:rsidP="0090057B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BD" w:rsidRPr="005F3CB3" w:rsidRDefault="009F63BD" w:rsidP="00900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5F3CB3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BD" w:rsidRPr="005F3CB3" w:rsidRDefault="009F63BD" w:rsidP="0090057B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BD" w:rsidRPr="005F3CB3" w:rsidRDefault="009F63BD" w:rsidP="0090057B">
            <w:pPr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5F3CB3"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Administracja publicz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BD" w:rsidRPr="001D6FEE" w:rsidRDefault="001D6FEE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1D6FEE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5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39" w:rsidRDefault="002F1339" w:rsidP="002F133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3 095</w:t>
            </w:r>
          </w:p>
          <w:p w:rsidR="009F63BD" w:rsidRPr="00DC1523" w:rsidRDefault="009F63BD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BD" w:rsidRDefault="002F1339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8,0</w:t>
            </w:r>
          </w:p>
          <w:p w:rsidR="009F63BD" w:rsidRPr="00DC1523" w:rsidRDefault="009F63BD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BD" w:rsidRPr="005F3CB3" w:rsidRDefault="009F63BD" w:rsidP="00900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F63BD" w:rsidRPr="00566297" w:rsidTr="0060774B">
        <w:trPr>
          <w:trHeight w:val="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735B44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5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735B44"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Urzędy gmin (miast i gmin na prawach powiatu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4E45F6" w:rsidRDefault="001D6FEE" w:rsidP="0090057B">
            <w:pPr>
              <w:jc w:val="right"/>
              <w:rPr>
                <w:rFonts w:ascii="Arial" w:hAnsi="Arial" w:cs="Arial"/>
                <w:b/>
                <w:lang w:val="pl-PL" w:eastAsia="en-US"/>
              </w:rPr>
            </w:pPr>
            <w:r w:rsidRPr="001D6FEE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5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46" w:rsidRDefault="002F1339" w:rsidP="00E9124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3 095</w:t>
            </w:r>
          </w:p>
          <w:p w:rsidR="009F63BD" w:rsidRPr="00DC1523" w:rsidRDefault="009F63BD" w:rsidP="0090057B">
            <w:pPr>
              <w:jc w:val="right"/>
              <w:rPr>
                <w:rFonts w:ascii="Arial" w:hAnsi="Arial" w:cs="Arial"/>
                <w:b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9" w:rsidRDefault="002F1339" w:rsidP="002F133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8,0</w:t>
            </w:r>
          </w:p>
          <w:p w:rsidR="009F63BD" w:rsidRPr="00DC1523" w:rsidRDefault="009F63BD" w:rsidP="0090057B">
            <w:pPr>
              <w:jc w:val="right"/>
              <w:rPr>
                <w:rFonts w:ascii="Arial" w:hAnsi="Arial" w:cs="Arial"/>
                <w:b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735B44" w:rsidRDefault="009F63BD" w:rsidP="0090057B">
            <w:pPr>
              <w:rPr>
                <w:rFonts w:ascii="Arial" w:hAnsi="Arial" w:cs="Arial"/>
                <w:lang w:val="pl-PL"/>
              </w:rPr>
            </w:pPr>
          </w:p>
        </w:tc>
      </w:tr>
      <w:tr w:rsidR="009F63BD" w:rsidRPr="00B024F0" w:rsidTr="0060774B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1D6FE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75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46" w:rsidRPr="00326BDA" w:rsidRDefault="00E91246" w:rsidP="00E91246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326BDA">
              <w:rPr>
                <w:rFonts w:ascii="Arial" w:hAnsi="Arial" w:cs="Arial"/>
                <w:sz w:val="22"/>
                <w:szCs w:val="22"/>
                <w:lang w:val="pl-PL" w:eastAsia="en-US"/>
              </w:rPr>
              <w:t>73 538</w:t>
            </w:r>
          </w:p>
          <w:p w:rsidR="009F63BD" w:rsidRDefault="009F63BD" w:rsidP="0090057B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326BDA" w:rsidP="0090057B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8,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1D6FEE" w:rsidP="001D6FE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1D6FEE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 xml:space="preserve">Zakup samochodu osobowego do </w:t>
            </w:r>
            <w:proofErr w:type="spellStart"/>
            <w:r w:rsidRPr="001D6FEE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UMiG</w:t>
            </w:r>
            <w:proofErr w:type="spellEnd"/>
            <w:r w:rsidRPr="001D6FEE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 xml:space="preserve"> Szczekociny</w:t>
            </w:r>
          </w:p>
          <w:p w:rsidR="001D6FEE" w:rsidRPr="00E91246" w:rsidRDefault="00E91246" w:rsidP="00E9124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91246">
              <w:rPr>
                <w:rFonts w:ascii="Arial" w:hAnsi="Arial" w:cs="Arial"/>
                <w:sz w:val="18"/>
                <w:szCs w:val="18"/>
                <w:lang w:val="pl-PL"/>
              </w:rPr>
              <w:t xml:space="preserve">(Zakup samochodu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71 346zł</w:t>
            </w:r>
            <w:r w:rsidRPr="00E91246">
              <w:rPr>
                <w:rFonts w:ascii="Arial" w:hAnsi="Arial" w:cs="Arial"/>
                <w:sz w:val="18"/>
                <w:szCs w:val="18"/>
                <w:lang w:val="pl-PL"/>
              </w:rPr>
              <w:t>, opłaty -2 192zł.)</w:t>
            </w:r>
          </w:p>
        </w:tc>
      </w:tr>
      <w:tr w:rsidR="001D6FEE" w:rsidRPr="00B024F0" w:rsidTr="0060774B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1D6FE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2F1339" w:rsidP="0090057B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9 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E" w:rsidRDefault="002F1339" w:rsidP="0090057B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7,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E" w:rsidRDefault="001D6FEE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1D6FEE">
              <w:rPr>
                <w:rFonts w:ascii="Arial" w:hAnsi="Arial" w:cs="Arial"/>
                <w:sz w:val="22"/>
                <w:szCs w:val="22"/>
                <w:lang w:val="pl-PL" w:eastAsia="en-US"/>
              </w:rPr>
              <w:t>Wykonanie instalacji odgromowej na budynku Urzędu Miasta i Gminy Szczekociny</w:t>
            </w:r>
          </w:p>
          <w:p w:rsidR="00E91246" w:rsidRPr="001D6FEE" w:rsidRDefault="007A2D98" w:rsidP="001D6FE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Wykonanie i</w:t>
            </w:r>
            <w:r w:rsidR="002F1339">
              <w:rPr>
                <w:rFonts w:ascii="Arial" w:hAnsi="Arial" w:cs="Arial"/>
                <w:lang w:val="pl-PL"/>
              </w:rPr>
              <w:t>n</w:t>
            </w:r>
            <w:r>
              <w:rPr>
                <w:rFonts w:ascii="Arial" w:hAnsi="Arial" w:cs="Arial"/>
                <w:lang w:val="pl-PL"/>
              </w:rPr>
              <w:t>stalacji)</w:t>
            </w:r>
          </w:p>
        </w:tc>
      </w:tr>
      <w:tr w:rsidR="009F63BD" w:rsidRPr="00B024F0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9F63BD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Bezpieczeństwo publiczne    i ochrona przeciwpożar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2F1339" w:rsidRDefault="002F1339" w:rsidP="0090057B">
            <w:pPr>
              <w:tabs>
                <w:tab w:val="center" w:pos="528"/>
                <w:tab w:val="right" w:pos="1057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2F1339"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28 9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2F1339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8 959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2F1339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00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66C23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54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66C23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chotnicze straże pożar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2F1339" w:rsidRDefault="002F1339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2F1339"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28 9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9" w:rsidRDefault="002F1339" w:rsidP="002F133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8 959</w:t>
            </w:r>
          </w:p>
          <w:p w:rsidR="009F63BD" w:rsidRDefault="009F63BD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2F1339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00</w:t>
            </w:r>
          </w:p>
          <w:p w:rsidR="009F63BD" w:rsidRDefault="009F63BD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B024F0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2F1339" w:rsidRDefault="002F1339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2F1339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28 9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9" w:rsidRPr="002F1339" w:rsidRDefault="002F1339" w:rsidP="002F133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2F1339">
              <w:rPr>
                <w:rFonts w:ascii="Arial" w:hAnsi="Arial" w:cs="Arial"/>
                <w:sz w:val="22"/>
                <w:szCs w:val="22"/>
                <w:lang w:val="pl-PL" w:eastAsia="en-US"/>
              </w:rPr>
              <w:t>28 959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2F1339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3" w:rsidRPr="00B66C23" w:rsidRDefault="00B66C23" w:rsidP="00B66C2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66C23">
              <w:rPr>
                <w:rFonts w:ascii="Arial" w:hAnsi="Arial" w:cs="Arial"/>
                <w:sz w:val="22"/>
                <w:szCs w:val="22"/>
                <w:lang w:val="pl-PL" w:eastAsia="en-US"/>
              </w:rPr>
              <w:t>Utwardzenie asfaltobetonem placu przy budynku OSP</w:t>
            </w:r>
          </w:p>
          <w:p w:rsidR="009F63BD" w:rsidRDefault="00B66C23" w:rsidP="00B66C2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66C23">
              <w:rPr>
                <w:rFonts w:ascii="Arial" w:hAnsi="Arial" w:cs="Arial"/>
                <w:sz w:val="22"/>
                <w:szCs w:val="22"/>
                <w:lang w:val="pl-PL" w:eastAsia="en-US"/>
              </w:rPr>
              <w:t>(fundusz sołecki sołectwa Grabiec)</w:t>
            </w:r>
          </w:p>
          <w:p w:rsidR="00E91246" w:rsidRPr="004E45F6" w:rsidRDefault="002F1339" w:rsidP="00B66C2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 xml:space="preserve">(Utwardzenie placu z funduszu sołeckiego 17 409zł, z budżetu 11 550zł.) </w:t>
            </w:r>
          </w:p>
        </w:tc>
      </w:tr>
      <w:tr w:rsidR="009F63BD" w:rsidRPr="00B024F0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9F63BD" w:rsidRPr="002F1339" w:rsidTr="0060774B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świata i wychowan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3" w:rsidRPr="00B66C23" w:rsidRDefault="00B66C23" w:rsidP="00B66C2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B66C23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</w:t>
            </w:r>
            <w:r w:rsidR="00991097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 508 024</w:t>
            </w:r>
          </w:p>
          <w:p w:rsidR="009F63BD" w:rsidRDefault="009F63BD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91097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48 445</w:t>
            </w:r>
          </w:p>
          <w:p w:rsidR="00E91246" w:rsidRDefault="00E91246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91097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3,1</w:t>
            </w:r>
          </w:p>
          <w:p w:rsidR="00E91246" w:rsidRDefault="00E91246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2F1339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5F3CB3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5F3CB3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5F3CB3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5F3CB3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0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5F3CB3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5F3CB3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Szkoły podstawow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991097" w:rsidRDefault="00991097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991097"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1 375 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Pr="00991097" w:rsidRDefault="00991097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991097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48 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Pr="005F3CB3" w:rsidRDefault="00991097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8,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5F3CB3" w:rsidRDefault="009F63BD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B024F0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9" w:rsidRPr="002F1339" w:rsidRDefault="002F1339" w:rsidP="002F1339">
            <w:pPr>
              <w:spacing w:line="48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 xml:space="preserve">   </w:t>
            </w:r>
            <w:r w:rsidRPr="002F1339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1 375 024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91097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48 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91097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8,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B66C23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66C23">
              <w:rPr>
                <w:rFonts w:ascii="Arial" w:hAnsi="Arial" w:cs="Arial"/>
                <w:sz w:val="22"/>
                <w:szCs w:val="22"/>
                <w:lang w:val="pl-PL" w:eastAsia="en-US"/>
              </w:rPr>
              <w:t>Kompleksowa termomodernizacja budynku Szkoły Podstawowej Nr 1 w Szczekocinach wraz z wymianą źródła ciepła i montażem instalacji fotowoltaicznej</w:t>
            </w:r>
          </w:p>
          <w:p w:rsidR="00341E61" w:rsidRPr="00991097" w:rsidRDefault="00991097" w:rsidP="0090057B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(Kompleksowa termomodernizacja – 248 304zł, tablice informacyjne -141zł.) </w:t>
            </w:r>
          </w:p>
        </w:tc>
      </w:tr>
      <w:tr w:rsidR="009F63BD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0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Przedszkol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66C23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</w:t>
            </w:r>
            <w:r w:rsidR="00991097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3</w:t>
            </w:r>
            <w:r w:rsidR="009F63BD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91097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00</w:t>
            </w:r>
            <w:r w:rsidR="00E91246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991097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5</w:t>
            </w:r>
            <w:r w:rsidR="00E91246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,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B024F0" w:rsidTr="0060774B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66C23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2F1339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5</w:t>
            </w:r>
            <w:r w:rsid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596128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91097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66C23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B66C23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Budowa drogi wewnętrznej i chodnika na terenie Przedszkola w Szczekocinach wraz z modernizacją wjazdu</w:t>
            </w:r>
          </w:p>
          <w:p w:rsidR="00596128" w:rsidRPr="00596128" w:rsidRDefault="00596128" w:rsidP="0090057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596128"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  <w:t>(Wykonanie drogi i chodnika z kostki brukowej)</w:t>
            </w:r>
          </w:p>
        </w:tc>
      </w:tr>
      <w:tr w:rsidR="009F63BD" w:rsidRPr="00B024F0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66C23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A607AE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3</w:t>
            </w:r>
            <w:r w:rsidR="009F63BD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B66C23" w:rsidP="0090057B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</w:pPr>
            <w:r w:rsidRPr="00B66C23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Zmiana sposobu użytkowania budynku Przedszkola w celu utworzenia dodatkowego oddziału przedszkolnego</w:t>
            </w:r>
          </w:p>
          <w:p w:rsidR="00596128" w:rsidRPr="00B66C23" w:rsidRDefault="00596128" w:rsidP="0099109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Z</w:t>
            </w:r>
            <w:r w:rsidRPr="00975912">
              <w:rPr>
                <w:rFonts w:ascii="Arial" w:hAnsi="Arial" w:cs="Arial"/>
                <w:lang w:val="pl-PL"/>
              </w:rPr>
              <w:t xml:space="preserve">adanie </w:t>
            </w:r>
            <w:r w:rsidR="00991097">
              <w:rPr>
                <w:rFonts w:ascii="Arial" w:hAnsi="Arial" w:cs="Arial"/>
                <w:lang w:val="pl-PL"/>
              </w:rPr>
              <w:t>nie zostało zrealizowane</w:t>
            </w:r>
          </w:p>
        </w:tc>
      </w:tr>
      <w:tr w:rsidR="00B66C23" w:rsidRPr="00B024F0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3" w:rsidRDefault="00B66C23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3" w:rsidRDefault="00B66C23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3" w:rsidRDefault="00B66C23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3" w:rsidRDefault="00B66C23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3" w:rsidRDefault="00B66C2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5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3" w:rsidRDefault="00991097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3" w:rsidRDefault="00991097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23" w:rsidRDefault="00B66C23" w:rsidP="0090057B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</w:pPr>
            <w:r w:rsidRPr="00B66C23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Budowa placu zabaw w Przedszkolu w Szczekocinach</w:t>
            </w:r>
          </w:p>
          <w:p w:rsidR="00B66C23" w:rsidRPr="00B66C23" w:rsidRDefault="00991097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(Wykonanie placu zabaw)</w:t>
            </w:r>
          </w:p>
        </w:tc>
      </w:tr>
      <w:tr w:rsidR="009F63BD" w:rsidRPr="00B024F0" w:rsidTr="0060774B">
        <w:trPr>
          <w:trHeight w:val="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4"/>
                <w:szCs w:val="4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720" w:lineRule="auto"/>
              <w:jc w:val="right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720" w:lineRule="auto"/>
              <w:jc w:val="right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1061B2" w:rsidRDefault="009F63BD" w:rsidP="0090057B">
            <w:pPr>
              <w:spacing w:line="276" w:lineRule="auto"/>
              <w:rPr>
                <w:rFonts w:ascii="Arial" w:hAnsi="Arial" w:cs="Arial"/>
                <w:sz w:val="4"/>
                <w:szCs w:val="4"/>
                <w:lang w:val="pl-PL" w:eastAsia="en-US"/>
              </w:rPr>
            </w:pPr>
          </w:p>
        </w:tc>
      </w:tr>
      <w:tr w:rsidR="009F63BD" w:rsidRPr="001061B2" w:rsidTr="0060774B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C9565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C9565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chrona zdrow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C9565D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076855" w:rsidRDefault="00D65A9B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076855" w:rsidRDefault="00D65A9B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1061B2" w:rsidRDefault="009F63BD" w:rsidP="0090057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1061B2" w:rsidTr="0060774B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C9565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5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C9565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Szpitale ogól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C9565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D65A9B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1061B2" w:rsidRDefault="00D65A9B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Pr="001061B2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9F63BD" w:rsidRPr="00B024F0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C9565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C9565D" w:rsidRDefault="00C9565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9565D">
              <w:rPr>
                <w:rFonts w:ascii="Arial" w:hAnsi="Arial" w:cs="Arial"/>
                <w:sz w:val="22"/>
                <w:szCs w:val="22"/>
                <w:lang w:val="pl-PL" w:eastAsia="en-US"/>
              </w:rPr>
              <w:t>3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076855" w:rsidRDefault="00991097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076855" w:rsidRDefault="00991097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28" w:rsidRPr="00991097" w:rsidRDefault="00C9565D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C9565D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Dotacja dla Powiatu Zawierciańskiego na zakup sprzętu medycznego dla Szpitala Powiatowego w Zawierciu</w:t>
            </w:r>
          </w:p>
        </w:tc>
      </w:tr>
      <w:tr w:rsidR="009F63BD" w:rsidRPr="00B024F0" w:rsidTr="0060774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9F63BD" w:rsidTr="0060774B">
        <w:trPr>
          <w:trHeight w:val="1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Gospodarka komunalna         i ochrona środowis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1" w:rsidRPr="005B6D6F" w:rsidRDefault="007B19D1" w:rsidP="007B19D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5B6D6F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 239 338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5B6D6F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 973 520</w:t>
            </w:r>
          </w:p>
          <w:p w:rsidR="00596128" w:rsidRDefault="00596128" w:rsidP="0059612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5B6D6F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0,1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</w:tr>
      <w:tr w:rsidR="009F63BD" w:rsidTr="0060774B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0001</w:t>
            </w:r>
          </w:p>
          <w:p w:rsidR="009F63BD" w:rsidRDefault="009F63BD" w:rsidP="0090057B">
            <w:pPr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Gospodarka ściekowa            i ochrona wó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9B" w:rsidRPr="00D65A9B" w:rsidRDefault="00D65A9B" w:rsidP="00D65A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D65A9B"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3 041 272</w:t>
            </w:r>
          </w:p>
          <w:p w:rsidR="009F63BD" w:rsidRPr="00C9565D" w:rsidRDefault="009F63BD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7B19D1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7B19D1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 278</w:t>
            </w: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 </w:t>
            </w:r>
            <w:r w:rsidRPr="007B19D1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99</w:t>
            </w:r>
          </w:p>
          <w:p w:rsidR="007B19D1" w:rsidRPr="007B19D1" w:rsidRDefault="007B19D1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7B19D1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4,9</w:t>
            </w:r>
          </w:p>
          <w:p w:rsidR="009F63BD" w:rsidRDefault="009F63BD" w:rsidP="0090057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B024F0" w:rsidTr="0060774B">
        <w:trPr>
          <w:trHeight w:val="21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C9565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9B" w:rsidRPr="00D65A9B" w:rsidRDefault="00D65A9B" w:rsidP="00D65A9B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D65A9B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3 041 272</w:t>
            </w:r>
          </w:p>
          <w:p w:rsidR="009F63BD" w:rsidRPr="00C9565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7B19D1" w:rsidP="0090057B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 278 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7B19D1" w:rsidP="0090057B">
            <w:pPr>
              <w:spacing w:after="240"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74,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Pr="00350EC7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350EC7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Budowa sieci wodociągowej wraz z obiektami        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   </w:t>
            </w:r>
            <w:r w:rsidRPr="00350EC7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i infrastrukturą towarzyszącą sieci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350EC7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w Szczekocinach, rejon ulic: Głowackiego, Wodzickiego, Grochowskiego, Kilińskiego, Mostowej, Żeromskiego, Krakowskiej, Strażackiej, </w:t>
            </w:r>
            <w:proofErr w:type="spellStart"/>
            <w:r w:rsidRPr="00350EC7">
              <w:rPr>
                <w:rFonts w:ascii="Arial" w:hAnsi="Arial" w:cs="Arial"/>
                <w:sz w:val="22"/>
                <w:szCs w:val="22"/>
                <w:lang w:val="pl-PL" w:eastAsia="en-US"/>
              </w:rPr>
              <w:t>Saneckiego</w:t>
            </w:r>
            <w:proofErr w:type="spellEnd"/>
            <w:r w:rsidRPr="00350EC7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, Nadrzecznej, Kościelnej,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  </w:t>
            </w:r>
            <w:r w:rsidRPr="00350EC7">
              <w:rPr>
                <w:rFonts w:ascii="Arial" w:hAnsi="Arial" w:cs="Arial"/>
                <w:sz w:val="22"/>
                <w:szCs w:val="22"/>
                <w:lang w:val="pl-PL" w:eastAsia="en-US"/>
              </w:rPr>
              <w:t>Pl. T. Kościus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zki, Wesołej, Polnej, Śląskiej, </w:t>
            </w:r>
            <w:r w:rsidRPr="00350EC7">
              <w:rPr>
                <w:rFonts w:ascii="Arial" w:hAnsi="Arial" w:cs="Arial"/>
                <w:sz w:val="22"/>
                <w:szCs w:val="22"/>
                <w:lang w:val="pl-PL" w:eastAsia="en-US"/>
              </w:rPr>
              <w:t>Przemysłowej, Cmentarnej i Konopnickiej</w:t>
            </w:r>
          </w:p>
          <w:p w:rsidR="009F63BD" w:rsidRDefault="00596128" w:rsidP="0090057B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(Opłaty geodezyjne – 207zł,</w:t>
            </w:r>
            <w:r w:rsidR="00326BDA">
              <w:rPr>
                <w:rFonts w:ascii="Arial" w:hAnsi="Arial" w:cs="Arial"/>
                <w:lang w:val="pl-PL"/>
              </w:rPr>
              <w:t xml:space="preserve"> opłata za zajęcie pasa drogowego – 720zł, w</w:t>
            </w:r>
            <w:r>
              <w:rPr>
                <w:rFonts w:ascii="Arial" w:hAnsi="Arial" w:cs="Arial"/>
                <w:lang w:val="pl-PL"/>
              </w:rPr>
              <w:t>ykonanie i dostawa mat</w:t>
            </w:r>
            <w:r w:rsidR="007B19D1">
              <w:rPr>
                <w:rFonts w:ascii="Arial" w:hAnsi="Arial" w:cs="Arial"/>
                <w:lang w:val="pl-PL"/>
              </w:rPr>
              <w:t>eriałów promocyjnych – 5 289zł, nadzór nad robotami ziemnymi – 4 920zł, nadzór inwestorski – 22 263zł, budowa sieci wodociągowej -2 245 000zł.)</w:t>
            </w:r>
          </w:p>
        </w:tc>
      </w:tr>
      <w:tr w:rsidR="00D65A9B" w:rsidRPr="00D65A9B" w:rsidTr="0060774B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D65A9B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D65A9B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D65A9B" w:rsidP="00900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0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D65A9B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Utrzymanie zieleni w miastach i gmina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9005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D65A9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2 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B" w:rsidRDefault="00D65A9B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2 098</w:t>
            </w:r>
          </w:p>
          <w:p w:rsidR="00D65A9B" w:rsidRDefault="00D65A9B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B" w:rsidRDefault="00D65A9B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00</w:t>
            </w:r>
          </w:p>
          <w:p w:rsidR="00D65A9B" w:rsidRDefault="00D65A9B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D65A9B" w:rsidP="0090057B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D65A9B" w:rsidRPr="00D65A9B" w:rsidTr="0060774B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B8347A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D65A9B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D65A9B" w:rsidP="00900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Default="00D65A9B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90057B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D65A9B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12 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B" w:rsidRDefault="00D65A9B" w:rsidP="00C9565D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D65A9B">
              <w:rPr>
                <w:rFonts w:ascii="Arial" w:hAnsi="Arial" w:cs="Arial"/>
                <w:sz w:val="22"/>
                <w:szCs w:val="22"/>
                <w:lang w:val="pl-PL"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 </w:t>
            </w:r>
            <w:r w:rsidRPr="00D65A9B">
              <w:rPr>
                <w:rFonts w:ascii="Arial" w:hAnsi="Arial" w:cs="Arial"/>
                <w:sz w:val="22"/>
                <w:szCs w:val="22"/>
                <w:lang w:val="pl-PL" w:eastAsia="en-US"/>
              </w:rPr>
              <w:t>098</w:t>
            </w:r>
          </w:p>
          <w:p w:rsidR="00D65A9B" w:rsidRPr="00D65A9B" w:rsidRDefault="00D65A9B" w:rsidP="00C9565D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B" w:rsidRPr="001D3644" w:rsidRDefault="001D3644" w:rsidP="00C9565D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1D3644"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  <w:p w:rsidR="001D3644" w:rsidRDefault="001D3644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90057B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D65A9B">
              <w:rPr>
                <w:rFonts w:ascii="Arial" w:hAnsi="Arial" w:cs="Arial"/>
                <w:sz w:val="22"/>
                <w:szCs w:val="22"/>
                <w:lang w:val="pl-PL" w:eastAsia="en-US"/>
              </w:rPr>
              <w:t>Zakup traktorka ogrodowego na potrzeby utrzymania terenów zielonych</w:t>
            </w:r>
          </w:p>
        </w:tc>
      </w:tr>
      <w:tr w:rsidR="009F63BD" w:rsidTr="0060774B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0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chrona powietrza atmosferycznego i klimat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F53EDF" w:rsidP="009005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1 185 9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F53EDF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83 023</w:t>
            </w:r>
          </w:p>
          <w:p w:rsidR="00596128" w:rsidRDefault="00596128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F53EDF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57,6</w:t>
            </w:r>
          </w:p>
          <w:p w:rsidR="00596128" w:rsidRDefault="00596128" w:rsidP="00C9565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B024F0" w:rsidTr="0060774B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B8347A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350EC7" w:rsidRDefault="00C9565D" w:rsidP="0090057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808 1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D" w:rsidRDefault="0090057B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83 023</w:t>
            </w:r>
          </w:p>
          <w:p w:rsidR="0090057B" w:rsidRDefault="0090057B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0057B" w:rsidRDefault="0090057B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0057B" w:rsidRDefault="0090057B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596128" w:rsidRDefault="00596128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596128" w:rsidRDefault="00596128" w:rsidP="0059612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D" w:rsidRDefault="0090057B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84,5</w:t>
            </w:r>
          </w:p>
          <w:p w:rsidR="0090057B" w:rsidRDefault="0090057B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0057B" w:rsidRDefault="0090057B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0057B" w:rsidRDefault="0090057B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596128" w:rsidRDefault="00596128" w:rsidP="0059612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C9565D" w:rsidRDefault="00C9565D" w:rsidP="00C9565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C9565D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C9565D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Montaż odnawialnych źródeł energii na budynkach użyteczności publicznej w Gminie Szczekociny</w:t>
            </w:r>
          </w:p>
          <w:p w:rsidR="00326BDA" w:rsidRPr="00C9565D" w:rsidRDefault="0090057B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 xml:space="preserve">(dokumentacja projektowa – 10 000zł, montaż kotłowni przedszkola 136 000zł, tablice informacyjne – 702zł, dokumentacja projektowa </w:t>
            </w:r>
            <w:proofErr w:type="spellStart"/>
            <w:r>
              <w:rPr>
                <w:rFonts w:ascii="Arial" w:hAnsi="Arial" w:cs="Arial"/>
                <w:lang w:val="pl-PL"/>
              </w:rPr>
              <w:t>oz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– 26 278zł, montaż instalacji </w:t>
            </w:r>
            <w:proofErr w:type="spellStart"/>
            <w:r>
              <w:rPr>
                <w:rFonts w:ascii="Arial" w:hAnsi="Arial" w:cs="Arial"/>
                <w:lang w:val="pl-PL"/>
              </w:rPr>
              <w:t>oz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– 499 281zł, nadzór inwestorski 10 762zł.)</w:t>
            </w:r>
          </w:p>
        </w:tc>
      </w:tr>
      <w:tr w:rsidR="00C9565D" w:rsidRPr="00B024F0" w:rsidTr="0060774B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D" w:rsidRDefault="00B8347A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lastRenderedPageBreak/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D" w:rsidRDefault="00C9565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D" w:rsidRDefault="00C9565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D" w:rsidRDefault="00C9565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44" w:rsidRPr="001D3644" w:rsidRDefault="001D3644" w:rsidP="001D3644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1D3644">
              <w:rPr>
                <w:rFonts w:ascii="Arial" w:hAnsi="Arial" w:cs="Arial"/>
                <w:sz w:val="22"/>
                <w:szCs w:val="22"/>
                <w:lang w:val="pl-PL" w:eastAsia="en-US"/>
              </w:rPr>
              <w:t>377 842</w:t>
            </w:r>
          </w:p>
          <w:p w:rsidR="00C9565D" w:rsidRDefault="00C9565D" w:rsidP="0090057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D" w:rsidRDefault="00326BDA" w:rsidP="00326B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326BDA" w:rsidRDefault="00326BDA" w:rsidP="00326B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326BDA" w:rsidRDefault="00326BDA" w:rsidP="00326B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326BDA" w:rsidRDefault="00326BDA" w:rsidP="00326B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5D" w:rsidRDefault="00326BDA" w:rsidP="00326B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326BDA" w:rsidRDefault="00326BDA" w:rsidP="00326B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326BDA" w:rsidRDefault="00326BDA" w:rsidP="00326B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326BDA" w:rsidRDefault="00326BDA" w:rsidP="00326B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D" w:rsidRDefault="00C9565D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9565D">
              <w:rPr>
                <w:rFonts w:ascii="Arial" w:hAnsi="Arial" w:cs="Arial"/>
                <w:sz w:val="22"/>
                <w:szCs w:val="22"/>
                <w:lang w:val="pl-PL" w:eastAsia="en-US"/>
              </w:rPr>
              <w:t>Budowa instalacji odnawialnych źródeł energii   w podregionie sosnowieckim – Irządze, Łazy, Poręba, Sosnowiec, Szczekociny, Zawiercie</w:t>
            </w:r>
          </w:p>
          <w:p w:rsidR="00326BDA" w:rsidRPr="00C9565D" w:rsidRDefault="00326BDA" w:rsidP="00F53ED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Z</w:t>
            </w:r>
            <w:r w:rsidRPr="00975912">
              <w:rPr>
                <w:rFonts w:ascii="Arial" w:hAnsi="Arial" w:cs="Arial"/>
                <w:lang w:val="pl-PL"/>
              </w:rPr>
              <w:t xml:space="preserve">adanie </w:t>
            </w:r>
            <w:r w:rsidR="00F53EDF">
              <w:rPr>
                <w:rFonts w:ascii="Arial" w:hAnsi="Arial" w:cs="Arial"/>
                <w:lang w:val="pl-PL"/>
              </w:rPr>
              <w:t xml:space="preserve">nie zostało zrealizowane </w:t>
            </w:r>
          </w:p>
        </w:tc>
      </w:tr>
      <w:tr w:rsidR="009F63BD" w:rsidRPr="00B024F0" w:rsidTr="0060774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Cs/>
                <w:sz w:val="12"/>
                <w:szCs w:val="1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9F63BD" w:rsidTr="0060774B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ultu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zyczn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BD" w:rsidRPr="0090057B" w:rsidRDefault="0090057B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0057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90 0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F34469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89 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F34469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9,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0057B" w:rsidRPr="0090057B" w:rsidTr="0060774B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Default="0090057B" w:rsidP="0090057B">
            <w:pPr>
              <w:spacing w:line="360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Default="0090057B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Pr="0090057B" w:rsidRDefault="0090057B" w:rsidP="009005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90057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26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Default="0090057B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Pr="0090057B" w:rsidRDefault="0090057B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6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7B" w:rsidRDefault="0090057B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7B" w:rsidRDefault="0090057B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7B" w:rsidRPr="0090057B" w:rsidRDefault="0090057B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0057B" w:rsidRPr="0090057B" w:rsidTr="0060774B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Default="00B8347A" w:rsidP="0090057B">
            <w:pPr>
              <w:spacing w:line="360" w:lineRule="auto"/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Default="0090057B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Pr="0090057B" w:rsidRDefault="0090057B" w:rsidP="009005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Pr="0090057B" w:rsidRDefault="0090057B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B" w:rsidRPr="0090057B" w:rsidRDefault="0090057B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0057B">
              <w:rPr>
                <w:rFonts w:ascii="Arial" w:hAnsi="Arial" w:cs="Arial"/>
                <w:sz w:val="22"/>
                <w:szCs w:val="22"/>
                <w:lang w:val="pl-PL" w:eastAsia="en-US"/>
              </w:rPr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7B" w:rsidRPr="00860963" w:rsidRDefault="0090057B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sz w:val="22"/>
                <w:szCs w:val="22"/>
                <w:lang w:val="pl-PL" w:eastAsia="en-US"/>
              </w:rPr>
              <w:t>25 000</w:t>
            </w:r>
          </w:p>
          <w:p w:rsidR="0090057B" w:rsidRPr="00860963" w:rsidRDefault="0090057B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7B" w:rsidRPr="00860963" w:rsidRDefault="0090057B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  <w:p w:rsidR="0090057B" w:rsidRPr="00860963" w:rsidRDefault="0090057B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7B" w:rsidRDefault="0090057B" w:rsidP="00860963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0057B">
              <w:rPr>
                <w:rFonts w:ascii="Arial" w:hAnsi="Arial" w:cs="Arial"/>
                <w:sz w:val="22"/>
                <w:szCs w:val="22"/>
                <w:lang w:val="pl-PL" w:eastAsia="en-US"/>
              </w:rPr>
              <w:t>Modernizacja boiska na działce 2053/1 przy ul. Śląskiej 86  w Szczekocinach</w:t>
            </w:r>
          </w:p>
          <w:p w:rsidR="00860963" w:rsidRPr="00860963" w:rsidRDefault="00860963" w:rsidP="00860963">
            <w:pPr>
              <w:rPr>
                <w:rFonts w:ascii="Arial" w:hAnsi="Arial" w:cs="Arial"/>
                <w:lang w:val="pl-PL" w:eastAsia="en-US"/>
              </w:rPr>
            </w:pPr>
            <w:r w:rsidRPr="00860963">
              <w:rPr>
                <w:rFonts w:ascii="Arial" w:hAnsi="Arial" w:cs="Arial"/>
                <w:lang w:val="pl-PL" w:eastAsia="en-US"/>
              </w:rPr>
              <w:t>(Montaż ogrodzenia)</w:t>
            </w:r>
          </w:p>
        </w:tc>
      </w:tr>
      <w:tr w:rsidR="00860963" w:rsidRPr="00860963" w:rsidTr="0060774B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B8347A" w:rsidP="0090057B">
            <w:pPr>
              <w:spacing w:line="360" w:lineRule="auto"/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860963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860963" w:rsidP="009005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860963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Pr="00860963" w:rsidRDefault="00860963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sz w:val="22"/>
                <w:szCs w:val="22"/>
                <w:lang w:val="pl-PL" w:eastAsia="en-US"/>
              </w:rPr>
              <w:t>1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Pr="00860963" w:rsidRDefault="00860963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sz w:val="22"/>
                <w:szCs w:val="22"/>
                <w:lang w:val="pl-PL" w:eastAsia="en-US"/>
              </w:rPr>
              <w:t>1 000</w:t>
            </w:r>
          </w:p>
          <w:p w:rsidR="00860963" w:rsidRPr="00860963" w:rsidRDefault="00860963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Pr="00860963" w:rsidRDefault="00860963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sz w:val="22"/>
                <w:szCs w:val="22"/>
                <w:lang w:val="pl-PL" w:eastAsia="en-US"/>
              </w:rPr>
              <w:t>1 000</w:t>
            </w:r>
          </w:p>
          <w:p w:rsidR="00860963" w:rsidRPr="00860963" w:rsidRDefault="00860963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Default="00860963" w:rsidP="008609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0057B">
              <w:rPr>
                <w:rFonts w:ascii="Arial" w:hAnsi="Arial" w:cs="Arial"/>
                <w:sz w:val="22"/>
                <w:szCs w:val="22"/>
                <w:lang w:val="pl-PL" w:eastAsia="en-US"/>
              </w:rPr>
              <w:t>Budowa trybun i zadaszenia wraz z infrastrukturą towarzyszącą na stadionie miejskim w Szczekocinach</w:t>
            </w:r>
          </w:p>
          <w:p w:rsidR="00860963" w:rsidRPr="00860963" w:rsidRDefault="00860963" w:rsidP="00860963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 w:rsidRPr="00860963">
              <w:rPr>
                <w:rFonts w:ascii="Arial" w:hAnsi="Arial" w:cs="Arial"/>
                <w:lang w:val="pl-PL" w:eastAsia="en-US"/>
              </w:rPr>
              <w:t>(Mapa do celów projektowych)</w:t>
            </w:r>
          </w:p>
        </w:tc>
      </w:tr>
      <w:tr w:rsidR="009F63BD" w:rsidTr="0060774B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350EC7" w:rsidRDefault="00F14D02" w:rsidP="009005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26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F14D02" w:rsidP="009005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ziałalnoś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860963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64 0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B8347A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63 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B8347A" w:rsidP="0090057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9,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9F63BD" w:rsidRPr="00B024F0" w:rsidTr="0060774B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996304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Pr="00860963" w:rsidRDefault="0086096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sz w:val="22"/>
                <w:szCs w:val="22"/>
                <w:lang w:val="pl-PL" w:eastAsia="en-US"/>
              </w:rPr>
              <w:t>347 7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B8347A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47 0</w:t>
            </w:r>
            <w:r w:rsidR="00307131">
              <w:rPr>
                <w:rFonts w:ascii="Arial" w:hAnsi="Arial" w:cs="Arial"/>
                <w:sz w:val="22"/>
                <w:szCs w:val="22"/>
                <w:lang w:val="pl-PL" w:eastAsia="en-US"/>
              </w:rPr>
              <w:t>00</w:t>
            </w:r>
          </w:p>
          <w:p w:rsidR="00326BDA" w:rsidRDefault="00326BDA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307131" w:rsidRPr="00D20D1D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Pr="00D20D1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B8347A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9,8</w:t>
            </w:r>
          </w:p>
          <w:p w:rsidR="00326BDA" w:rsidRPr="00D20D1D" w:rsidRDefault="00326BDA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307131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9F63BD" w:rsidRPr="00D20D1D" w:rsidRDefault="009F63BD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F14D02" w:rsidP="0090057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F14D02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Rewitalizacja zbiornika wodnego przy ul. Tartacznej w Szczekocinach wraz z zagospodarowaniem terenu na cele rekreacyjne</w:t>
            </w:r>
          </w:p>
          <w:p w:rsidR="00326BDA" w:rsidRPr="00F14D02" w:rsidRDefault="00307131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 xml:space="preserve">(Rewitalizacja zbiornika – 344 205zł, </w:t>
            </w:r>
            <w:r w:rsidR="00B8347A">
              <w:rPr>
                <w:rFonts w:ascii="Arial" w:hAnsi="Arial" w:cs="Arial"/>
                <w:lang w:val="pl-PL"/>
              </w:rPr>
              <w:t xml:space="preserve">nadzór inwestorski -2 500zł, </w:t>
            </w:r>
            <w:r>
              <w:rPr>
                <w:rFonts w:ascii="Arial" w:hAnsi="Arial" w:cs="Arial"/>
                <w:lang w:val="pl-PL"/>
              </w:rPr>
              <w:t>tablice informacyjne – 295zł.)</w:t>
            </w:r>
          </w:p>
        </w:tc>
      </w:tr>
      <w:tr w:rsidR="00860963" w:rsidRPr="00B024F0" w:rsidTr="0060774B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860963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860963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Pr="00307131" w:rsidRDefault="00860963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Pr="00860963" w:rsidRDefault="0086096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sz w:val="22"/>
                <w:szCs w:val="22"/>
                <w:lang w:val="pl-PL" w:eastAsia="en-US"/>
              </w:rPr>
              <w:t>4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 991</w:t>
            </w:r>
          </w:p>
          <w:p w:rsidR="00307131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307131" w:rsidRPr="00D20D1D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9,8</w:t>
            </w:r>
          </w:p>
          <w:p w:rsidR="00307131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307131" w:rsidRPr="00D20D1D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Default="00860963" w:rsidP="0090057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sz w:val="22"/>
                <w:szCs w:val="22"/>
                <w:lang w:val="pl-PL" w:eastAsia="en-US"/>
              </w:rPr>
              <w:t>Budowa placu zabaw w Grabcu</w:t>
            </w:r>
          </w:p>
          <w:p w:rsidR="00307131" w:rsidRPr="00307131" w:rsidRDefault="00307131" w:rsidP="0090057B">
            <w:pPr>
              <w:spacing w:line="276" w:lineRule="auto"/>
              <w:rPr>
                <w:rFonts w:ascii="Arial" w:hAnsi="Arial" w:cs="Arial"/>
                <w:bCs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(M</w:t>
            </w:r>
            <w:r w:rsidRPr="00307131">
              <w:rPr>
                <w:rFonts w:ascii="Arial" w:hAnsi="Arial" w:cs="Arial"/>
                <w:lang w:val="pl-PL" w:eastAsia="en-US"/>
              </w:rPr>
              <w:t>apa do celów projektowych 2 000zł, elementy ogrodzeniowe – 1 816zł, materiały budowlane – 175zł.)</w:t>
            </w:r>
          </w:p>
        </w:tc>
      </w:tr>
      <w:tr w:rsidR="00860963" w:rsidRPr="00B024F0" w:rsidTr="0060774B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B8347A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860963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Default="00860963" w:rsidP="009005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Pr="00860963" w:rsidRDefault="00860963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3" w:rsidRPr="00860963" w:rsidRDefault="00860963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12 3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Default="00B8347A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2</w:t>
            </w:r>
            <w:r w:rsidR="00F34469">
              <w:rPr>
                <w:rFonts w:ascii="Arial" w:hAnsi="Arial" w:cs="Arial"/>
                <w:sz w:val="22"/>
                <w:szCs w:val="22"/>
                <w:lang w:val="pl-PL" w:eastAsia="en-US"/>
              </w:rPr>
              <w:t> </w:t>
            </w:r>
            <w:r w:rsidR="00307131">
              <w:rPr>
                <w:rFonts w:ascii="Arial" w:hAnsi="Arial" w:cs="Arial"/>
                <w:sz w:val="22"/>
                <w:szCs w:val="22"/>
                <w:lang w:val="pl-PL" w:eastAsia="en-US"/>
              </w:rPr>
              <w:t>077</w:t>
            </w:r>
          </w:p>
          <w:p w:rsidR="00307131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F34469" w:rsidRPr="00D20D1D" w:rsidRDefault="00F34469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Default="00F34469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7,9</w:t>
            </w:r>
            <w:bookmarkStart w:id="0" w:name="_GoBack"/>
            <w:bookmarkEnd w:id="0"/>
          </w:p>
          <w:p w:rsidR="00307131" w:rsidRDefault="00307131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F34469" w:rsidRPr="00D20D1D" w:rsidRDefault="00F34469" w:rsidP="0090057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3" w:rsidRPr="00860963" w:rsidRDefault="00860963" w:rsidP="008609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860963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Budowa placu zabaw w Rędzinach</w:t>
            </w:r>
          </w:p>
          <w:p w:rsidR="00860963" w:rsidRPr="00307131" w:rsidRDefault="00860963" w:rsidP="00307131">
            <w:pPr>
              <w:spacing w:line="276" w:lineRule="auto"/>
              <w:rPr>
                <w:rFonts w:ascii="Arial" w:hAnsi="Arial" w:cs="Arial"/>
                <w:bCs/>
                <w:lang w:val="pl-PL" w:eastAsia="en-US"/>
              </w:rPr>
            </w:pPr>
            <w:r w:rsidRPr="00307131">
              <w:rPr>
                <w:rFonts w:ascii="Arial" w:hAnsi="Arial" w:cs="Arial"/>
                <w:bCs/>
                <w:lang w:val="pl-PL" w:eastAsia="en-US"/>
              </w:rPr>
              <w:t>(</w:t>
            </w:r>
            <w:r w:rsidR="00B8347A">
              <w:rPr>
                <w:rFonts w:ascii="Arial" w:hAnsi="Arial" w:cs="Arial"/>
                <w:lang w:val="pl-PL" w:eastAsia="en-US"/>
              </w:rPr>
              <w:t>M</w:t>
            </w:r>
            <w:r w:rsidR="00B8347A" w:rsidRPr="00307131">
              <w:rPr>
                <w:rFonts w:ascii="Arial" w:hAnsi="Arial" w:cs="Arial"/>
                <w:lang w:val="pl-PL" w:eastAsia="en-US"/>
              </w:rPr>
              <w:t>apa do celów projektowych 2 000zł</w:t>
            </w:r>
            <w:r w:rsidR="00B8347A">
              <w:rPr>
                <w:rFonts w:ascii="Arial" w:hAnsi="Arial" w:cs="Arial"/>
                <w:lang w:val="pl-PL" w:eastAsia="en-US"/>
              </w:rPr>
              <w:t>,</w:t>
            </w:r>
            <w:r w:rsidR="00B8347A" w:rsidRPr="00307131">
              <w:rPr>
                <w:rFonts w:ascii="Arial" w:hAnsi="Arial" w:cs="Arial"/>
                <w:bCs/>
                <w:lang w:val="pl-PL" w:eastAsia="en-US"/>
              </w:rPr>
              <w:t xml:space="preserve"> </w:t>
            </w:r>
            <w:r w:rsidR="00B8347A">
              <w:rPr>
                <w:rFonts w:ascii="Arial" w:hAnsi="Arial" w:cs="Arial"/>
                <w:bCs/>
                <w:lang w:val="pl-PL" w:eastAsia="en-US"/>
              </w:rPr>
              <w:t>o</w:t>
            </w:r>
            <w:r w:rsidR="00307131" w:rsidRPr="00307131">
              <w:rPr>
                <w:rFonts w:ascii="Arial" w:hAnsi="Arial" w:cs="Arial"/>
                <w:bCs/>
                <w:lang w:val="pl-PL" w:eastAsia="en-US"/>
              </w:rPr>
              <w:t>grodzenie -5 747zł, karuzela -4 330zł.)</w:t>
            </w:r>
          </w:p>
        </w:tc>
      </w:tr>
      <w:tr w:rsidR="009F63BD" w:rsidRPr="00B024F0" w:rsidTr="0060774B">
        <w:trPr>
          <w:trHeight w:val="12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</w:tr>
      <w:tr w:rsidR="009F63BD" w:rsidTr="0060774B">
        <w:trPr>
          <w:trHeight w:val="426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gółem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B8347A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 449 0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BD" w:rsidRDefault="00B8347A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5 876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9F63BD" w:rsidRDefault="00B8347A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9,5</w:t>
            </w:r>
          </w:p>
          <w:p w:rsidR="009F63BD" w:rsidRDefault="009F63BD" w:rsidP="009005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D" w:rsidRDefault="009F63BD" w:rsidP="009005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</w:tr>
    </w:tbl>
    <w:p w:rsidR="009F63BD" w:rsidRDefault="009F63BD" w:rsidP="009F63BD">
      <w:pPr>
        <w:spacing w:line="276" w:lineRule="auto"/>
      </w:pPr>
    </w:p>
    <w:p w:rsidR="00FE53DC" w:rsidRDefault="00FE53DC"/>
    <w:sectPr w:rsidR="00FE53DC" w:rsidSect="009005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BD"/>
    <w:rsid w:val="001D3644"/>
    <w:rsid w:val="001D3DD1"/>
    <w:rsid w:val="001D6FEE"/>
    <w:rsid w:val="001F43D2"/>
    <w:rsid w:val="002F1339"/>
    <w:rsid w:val="00307131"/>
    <w:rsid w:val="00326BDA"/>
    <w:rsid w:val="00341E61"/>
    <w:rsid w:val="004C6323"/>
    <w:rsid w:val="00596128"/>
    <w:rsid w:val="005B6D6F"/>
    <w:rsid w:val="0060774B"/>
    <w:rsid w:val="007A2D98"/>
    <w:rsid w:val="007B19D1"/>
    <w:rsid w:val="00860963"/>
    <w:rsid w:val="0090057B"/>
    <w:rsid w:val="00991097"/>
    <w:rsid w:val="009C462C"/>
    <w:rsid w:val="009F63BD"/>
    <w:rsid w:val="00A607AE"/>
    <w:rsid w:val="00A704D5"/>
    <w:rsid w:val="00B024F0"/>
    <w:rsid w:val="00B66C23"/>
    <w:rsid w:val="00B8347A"/>
    <w:rsid w:val="00C64804"/>
    <w:rsid w:val="00C9565D"/>
    <w:rsid w:val="00D65A9B"/>
    <w:rsid w:val="00E91246"/>
    <w:rsid w:val="00F14D02"/>
    <w:rsid w:val="00F34469"/>
    <w:rsid w:val="00F53EDF"/>
    <w:rsid w:val="00FD1D6A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3BD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BDA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3BD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BDA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3CFC-856D-41E4-8FBF-A9C01287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26</dc:creator>
  <cp:lastModifiedBy>Stan26</cp:lastModifiedBy>
  <cp:revision>6</cp:revision>
  <cp:lastPrinted>2021-03-05T11:39:00Z</cp:lastPrinted>
  <dcterms:created xsi:type="dcterms:W3CDTF">2020-07-29T12:38:00Z</dcterms:created>
  <dcterms:modified xsi:type="dcterms:W3CDTF">2021-03-05T11:39:00Z</dcterms:modified>
</cp:coreProperties>
</file>